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32"/>
      </w:tblGrid>
      <w:tr w:rsidR="00E02CC7" w:rsidTr="00444B6D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74" w:rsidRPr="00AD7EFE" w:rsidRDefault="00ED7F12" w:rsidP="00AD7EFE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>Совместные занятия</w:t>
            </w:r>
            <w:r w:rsidR="005A2C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ребенком на неделю №36</w:t>
            </w:r>
            <w:r w:rsidR="00F802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25.05.-29</w:t>
            </w:r>
            <w:r w:rsidR="007D3474"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>.05</w:t>
            </w:r>
            <w:r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284A7F"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A6BB7" w:rsidRDefault="00ED7F12" w:rsidP="00295FD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  <w:r w:rsidR="00FA6B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Н</w:t>
            </w:r>
            <w:r w:rsidR="00E02CC7"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</w:t>
            </w:r>
            <w:r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FA6BB7">
              <w:rPr>
                <w:rFonts w:ascii="Times New Roman" w:hAnsi="Times New Roman" w:cs="Times New Roman"/>
                <w:b/>
                <w:sz w:val="26"/>
                <w:szCs w:val="26"/>
              </w:rPr>
              <w:t>/3 МАДОУ города Нижневартовска ДС №52 «Самолётик»</w:t>
            </w:r>
          </w:p>
          <w:p w:rsidR="00E02CC7" w:rsidRPr="00284A7F" w:rsidRDefault="00E02CC7" w:rsidP="00295FD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D3474"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>для детей от 4 до 5 лет</w:t>
            </w:r>
          </w:p>
        </w:tc>
      </w:tr>
      <w:tr w:rsidR="00E02CC7" w:rsidTr="00AD7EFE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12" w:rsidRPr="00295FD4" w:rsidRDefault="00ED7F12" w:rsidP="00AD7EFE">
            <w:pPr>
              <w:pStyle w:val="Standard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5FD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Тема недели </w:t>
            </w:r>
            <w:r w:rsidR="00E02CC7" w:rsidRPr="00295FD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«</w:t>
            </w:r>
            <w:r w:rsidR="00F802E2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Наступило лето</w:t>
            </w:r>
            <w:r w:rsidR="00E02CC7" w:rsidRPr="00295FD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»</w:t>
            </w:r>
            <w:r w:rsidR="00E02CC7" w:rsidRPr="00295FD4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  <w:p w:rsidR="00E02CC7" w:rsidRPr="00284A7F" w:rsidRDefault="00ED7F12" w:rsidP="00AD7EF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84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E2" w:rsidRPr="00F802E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</w:tr>
      <w:tr w:rsidR="00E02CC7" w:rsidTr="00444B6D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CC7" w:rsidRPr="00284A7F" w:rsidRDefault="00AD7EFE" w:rsidP="00D04EE0">
            <w:pPr>
              <w:pStyle w:val="Standard"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  <w:r w:rsidR="00F802E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E02CC7"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.2020г</w:t>
            </w:r>
            <w:r w:rsidR="002C095D"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37E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04EE0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</w:tc>
      </w:tr>
      <w:tr w:rsidR="00E02CC7" w:rsidTr="00AD7EFE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EFE" w:rsidRPr="003C63C9" w:rsidRDefault="00D04EE0" w:rsidP="00AD7EF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Ознакомление с окружающим миром</w:t>
            </w:r>
            <w:r w:rsidR="007F1536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«</w:t>
            </w:r>
            <w:r w:rsidR="00BB3C3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Экологическая тропа весной</w:t>
            </w:r>
            <w:r w:rsidR="007F1536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»</w:t>
            </w:r>
          </w:p>
          <w:p w:rsidR="007F1536" w:rsidRDefault="007F1536" w:rsidP="00AD7EF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B3C33" w:rsidRPr="00BB3C33" w:rsidRDefault="00BB3C33" w:rsidP="00BB3C33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C33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 сезонных изменениях в прир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нце весны</w:t>
            </w:r>
            <w:r w:rsidRPr="00BB3C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B3C33" w:rsidRPr="00BB3C33" w:rsidRDefault="00BB3C33" w:rsidP="00BB3C33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C33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объекты экологической тропы вес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еревья, растения, насекомые)</w:t>
            </w:r>
            <w:r w:rsidRPr="00BB3C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B3C33" w:rsidRPr="00BB3C33" w:rsidRDefault="00BB3C33" w:rsidP="00BB3C33">
            <w:pPr>
              <w:pStyle w:val="Standar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C3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бережное отношение к окружающей природе.</w:t>
            </w:r>
          </w:p>
          <w:p w:rsidR="00BB3C33" w:rsidRPr="00BB3C33" w:rsidRDefault="007F1536" w:rsidP="00BB3C33">
            <w:pPr>
              <w:pStyle w:val="Standar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ка проведения занятия:</w:t>
            </w:r>
            <w:r w:rsidR="00AB6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3C33" w:rsidRPr="00BB3C33" w:rsidRDefault="00BB3C33" w:rsidP="00BB3C33">
            <w:pPr>
              <w:pStyle w:val="Standar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C33">
              <w:rPr>
                <w:rFonts w:ascii="Times New Roman" w:eastAsia="Calibri" w:hAnsi="Times New Roman" w:cs="Times New Roman"/>
                <w:sz w:val="24"/>
                <w:szCs w:val="24"/>
              </w:rPr>
              <w:t>Игровая мотив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3C33">
              <w:rPr>
                <w:rFonts w:ascii="Times New Roman" w:eastAsia="Calibri" w:hAnsi="Times New Roman" w:cs="Times New Roman"/>
                <w:sz w:val="24"/>
                <w:szCs w:val="24"/>
              </w:rPr>
              <w:t>-  Встреча деда Природов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C879C9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s://yadi.sk/i/rlsoSzhPTJSV3w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B3C33" w:rsidRPr="00BB3C33" w:rsidRDefault="00BB3C33" w:rsidP="00BB3C33">
            <w:pPr>
              <w:pStyle w:val="Standar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C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берёзе </w:t>
            </w:r>
          </w:p>
          <w:p w:rsidR="00BB3C33" w:rsidRPr="00BB3C33" w:rsidRDefault="00BB3C33" w:rsidP="00BB3C33">
            <w:pPr>
              <w:pStyle w:val="Standar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C33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я А. Прокофьева «Берёз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C879C9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s://yadi.sk/i/8d9hly4U8Fu19g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B3C33" w:rsidRPr="00BB3C33" w:rsidRDefault="00BB3C33" w:rsidP="00BB3C33">
            <w:pPr>
              <w:pStyle w:val="Standar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C33">
              <w:rPr>
                <w:rFonts w:ascii="Times New Roman" w:eastAsia="Calibri" w:hAnsi="Times New Roman" w:cs="Times New Roman"/>
                <w:sz w:val="24"/>
                <w:szCs w:val="24"/>
              </w:rPr>
              <w:t>Беседа о  птицах и насекомых</w:t>
            </w:r>
          </w:p>
          <w:p w:rsidR="00A15B7C" w:rsidRPr="00A15B7C" w:rsidRDefault="00A15B7C" w:rsidP="00A15B7C">
            <w:pPr>
              <w:pStyle w:val="Standar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зентация «Природа весной» </w:t>
            </w:r>
            <w:hyperlink r:id="rId9" w:history="1">
              <w:r w:rsidRPr="00C879C9">
                <w:rPr>
                  <w:rStyle w:val="ad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adi.sk/d/vIVzK0SJXFBwSg</w:t>
              </w:r>
            </w:hyperlink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6BB7" w:rsidRDefault="00FA6BB7" w:rsidP="00A15B7C">
            <w:pPr>
              <w:pStyle w:val="Standard"/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7EFE" w:rsidRPr="003C63C9" w:rsidRDefault="00AD7EFE" w:rsidP="00AD7EF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Физкультура </w:t>
            </w:r>
            <w:r w:rsidR="003C63C9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«Занятие</w:t>
            </w:r>
            <w:r w:rsidR="004D5527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</w:t>
            </w:r>
            <w:r w:rsidR="00A15B7C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№36</w:t>
            </w:r>
            <w:r w:rsidR="003C63C9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»</w:t>
            </w:r>
            <w:r w:rsidR="00286CDD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</w:t>
            </w:r>
            <w:r w:rsidR="008B0851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(на основе подвижных игр)</w:t>
            </w:r>
          </w:p>
          <w:p w:rsidR="008B0851" w:rsidRDefault="003C63C9" w:rsidP="008B0851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3C6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2CE8" w:rsidRPr="005A2CE8" w:rsidRDefault="005A2CE8" w:rsidP="005A2CE8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ходьбе и беге с изменением направления движения, в подбрасывании и ловле мяча; </w:t>
            </w:r>
          </w:p>
          <w:p w:rsidR="005A2CE8" w:rsidRDefault="005A2CE8" w:rsidP="005A2CE8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CE8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игры с мячом, прыжками и бегом.</w:t>
            </w:r>
          </w:p>
          <w:p w:rsidR="005A2CE8" w:rsidRDefault="008B0851" w:rsidP="005A2C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ика проведения занятия: </w:t>
            </w:r>
          </w:p>
          <w:p w:rsidR="005A2CE8" w:rsidRDefault="005A2CE8" w:rsidP="005A2CE8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 «Подбрось - поймай»</w:t>
            </w:r>
          </w:p>
          <w:p w:rsidR="005A2CE8" w:rsidRPr="005A2CE8" w:rsidRDefault="005A2CE8" w:rsidP="005A2CE8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5A2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то быстрее по дорожке». </w:t>
            </w:r>
          </w:p>
          <w:p w:rsidR="005A2CE8" w:rsidRPr="005A2CE8" w:rsidRDefault="005A2CE8" w:rsidP="005A2CE8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ая игра </w:t>
            </w:r>
            <w:r w:rsidRPr="005A2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молёты». </w:t>
            </w:r>
          </w:p>
          <w:p w:rsidR="00AD7EFE" w:rsidRPr="00AD7EFE" w:rsidRDefault="005A2CE8" w:rsidP="005A2CE8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2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ой подвижности </w:t>
            </w:r>
            <w:r w:rsidRPr="005A2CE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5A2CE8">
              <w:rPr>
                <w:rFonts w:ascii="Times New Roman" w:eastAsia="Calibri" w:hAnsi="Times New Roman" w:cs="Times New Roman"/>
                <w:sz w:val="24"/>
                <w:szCs w:val="24"/>
              </w:rPr>
              <w:t>Угадай</w:t>
            </w:r>
            <w:proofErr w:type="gramEnd"/>
            <w:r w:rsidRPr="005A2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то позвал»</w:t>
            </w:r>
          </w:p>
          <w:p w:rsidR="00AD7EFE" w:rsidRPr="003C63C9" w:rsidRDefault="00B073B1" w:rsidP="00AD7EF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Аппликация</w:t>
            </w:r>
            <w:r w:rsidR="008B0851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</w:t>
            </w:r>
            <w:r w:rsidR="00D75E01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Волшебный сад</w:t>
            </w:r>
            <w:r w:rsidR="00D75E01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»</w:t>
            </w:r>
          </w:p>
          <w:p w:rsidR="008B0851" w:rsidRDefault="00D75E01" w:rsidP="008B085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B073B1" w:rsidRPr="00B073B1" w:rsidRDefault="00B073B1" w:rsidP="00B073B1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</w:t>
            </w:r>
            <w:r w:rsidRPr="00B07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коллективную композицию, самостоятельно определяя содержание изображения (волшебные деревья, цветы); </w:t>
            </w:r>
          </w:p>
          <w:p w:rsidR="00B073B1" w:rsidRPr="00B073B1" w:rsidRDefault="00B073B1" w:rsidP="00B073B1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 детей умение </w:t>
            </w:r>
            <w:r w:rsidRPr="00B07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ать ножницами по </w:t>
            </w:r>
            <w:proofErr w:type="gramStart"/>
            <w:r w:rsidRPr="00B073B1">
              <w:rPr>
                <w:rFonts w:ascii="Times New Roman" w:eastAsia="Calibri" w:hAnsi="Times New Roman" w:cs="Times New Roman"/>
                <w:sz w:val="24"/>
                <w:szCs w:val="24"/>
              </w:rPr>
              <w:t>прямой</w:t>
            </w:r>
            <w:proofErr w:type="gramEnd"/>
            <w:r w:rsidRPr="00B073B1">
              <w:rPr>
                <w:rFonts w:ascii="Times New Roman" w:eastAsia="Calibri" w:hAnsi="Times New Roman" w:cs="Times New Roman"/>
                <w:sz w:val="24"/>
                <w:szCs w:val="24"/>
              </w:rPr>
              <w:t>; закруглять углы квадрата, прямоуголь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D7F12" w:rsidRDefault="00B073B1" w:rsidP="00AD7EF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ка проведения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hyperlink r:id="rId10" w:history="1">
              <w:r w:rsidRPr="00C879C9">
                <w:rPr>
                  <w:rStyle w:val="ad"/>
                  <w:rFonts w:ascii="Times New Roman" w:hAnsi="Times New Roman" w:cs="Times New Roman"/>
                  <w:b/>
                  <w:sz w:val="24"/>
                  <w:szCs w:val="24"/>
                </w:rPr>
                <w:t>https://vk.com/video-1937874</w:t>
              </w:r>
              <w:r w:rsidRPr="00C879C9">
                <w:rPr>
                  <w:rStyle w:val="ad"/>
                  <w:rFonts w:ascii="Times New Roman" w:hAnsi="Times New Roman" w:cs="Times New Roman"/>
                  <w:b/>
                  <w:sz w:val="24"/>
                  <w:szCs w:val="24"/>
                </w:rPr>
                <w:t>6</w:t>
              </w:r>
              <w:r w:rsidRPr="00C879C9">
                <w:rPr>
                  <w:rStyle w:val="ad"/>
                  <w:rFonts w:ascii="Times New Roman" w:hAnsi="Times New Roman" w:cs="Times New Roman"/>
                  <w:b/>
                  <w:sz w:val="24"/>
                  <w:szCs w:val="24"/>
                </w:rPr>
                <w:t>2_456239302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2CE8" w:rsidRPr="00284A7F" w:rsidRDefault="005A2CE8" w:rsidP="00AD7EF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CC7" w:rsidTr="00444B6D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CC7" w:rsidRPr="00284A7F" w:rsidRDefault="00E02CC7" w:rsidP="00514F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="00F80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</w:t>
            </w:r>
            <w:r w:rsidR="00514F9B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  <w:r w:rsidR="00537E2F">
              <w:rPr>
                <w:rFonts w:ascii="Times New Roman" w:hAnsi="Times New Roman" w:cs="Times New Roman"/>
                <w:b/>
                <w:sz w:val="24"/>
                <w:szCs w:val="24"/>
              </w:rPr>
              <w:t>. В</w:t>
            </w:r>
            <w:r w:rsidR="00514F9B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</w:tc>
      </w:tr>
      <w:tr w:rsidR="00E02CC7" w:rsidTr="00AD7EFE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899" w:rsidRPr="003C63C9" w:rsidRDefault="00514F9B" w:rsidP="003C6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Формирование элементарных математических представлений</w:t>
            </w:r>
            <w:r w:rsidR="00F802E2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«Занятие №36</w:t>
            </w:r>
            <w:r w:rsidR="00C0000C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»</w:t>
            </w:r>
          </w:p>
          <w:p w:rsidR="00DA3BFD" w:rsidRDefault="00DA3BFD" w:rsidP="00DA3BF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F802E2" w:rsidRDefault="00F802E2" w:rsidP="00F802E2">
            <w:pPr>
              <w:pStyle w:val="ac"/>
              <w:numPr>
                <w:ilvl w:val="0"/>
                <w:numId w:val="5"/>
              </w:numPr>
              <w:tabs>
                <w:tab w:val="left" w:pos="230"/>
              </w:tabs>
              <w:spacing w:before="0" w:after="0"/>
            </w:pPr>
            <w:r>
              <w:t>Закреплять названия геометрических фигур;</w:t>
            </w:r>
          </w:p>
          <w:p w:rsidR="00F802E2" w:rsidRPr="00F802E2" w:rsidRDefault="00F802E2" w:rsidP="00F802E2">
            <w:pPr>
              <w:pStyle w:val="ac"/>
              <w:numPr>
                <w:ilvl w:val="0"/>
                <w:numId w:val="5"/>
              </w:numPr>
              <w:tabs>
                <w:tab w:val="left" w:pos="230"/>
              </w:tabs>
              <w:spacing w:before="0" w:after="0" w:line="256" w:lineRule="auto"/>
              <w:rPr>
                <w:b/>
              </w:rPr>
            </w:pPr>
            <w:r>
              <w:t>Развивать умения определять размер геометрических фигур (большой – маленький, толстый – тонкий, узкий - широкий), конструировать предметы по схеме; совершенствовать навык счета от 1 до 5 и обратно.</w:t>
            </w:r>
          </w:p>
          <w:p w:rsidR="00F802E2" w:rsidRDefault="00F802E2" w:rsidP="00F802E2">
            <w:pPr>
              <w:pStyle w:val="ac"/>
              <w:tabs>
                <w:tab w:val="left" w:pos="230"/>
              </w:tabs>
              <w:spacing w:before="0" w:after="0" w:line="256" w:lineRule="auto"/>
              <w:rPr>
                <w:b/>
              </w:rPr>
            </w:pPr>
            <w:r>
              <w:rPr>
                <w:b/>
              </w:rPr>
              <w:t>Методические приёмы (игровые упражнения):</w:t>
            </w:r>
          </w:p>
          <w:p w:rsidR="00F802E2" w:rsidRPr="005A2CE8" w:rsidRDefault="00F802E2" w:rsidP="005A2CE8">
            <w:pPr>
              <w:pStyle w:val="ac"/>
              <w:numPr>
                <w:ilvl w:val="0"/>
                <w:numId w:val="13"/>
              </w:numPr>
              <w:tabs>
                <w:tab w:val="left" w:pos="230"/>
              </w:tabs>
              <w:spacing w:before="0" w:after="0"/>
            </w:pPr>
            <w:r w:rsidRPr="00F802E2">
              <w:rPr>
                <w:b/>
              </w:rPr>
              <w:t>«</w:t>
            </w:r>
            <w:r w:rsidRPr="005A2CE8">
              <w:t>Собери ма</w:t>
            </w:r>
            <w:r w:rsidR="005A2CE8">
              <w:t xml:space="preserve">шинку из геометрических фигур» </w:t>
            </w:r>
            <w:hyperlink r:id="rId11" w:history="1">
              <w:r w:rsidR="005A2CE8" w:rsidRPr="00C879C9">
                <w:rPr>
                  <w:rStyle w:val="ad"/>
                </w:rPr>
                <w:t>https://yadi.sk/i/gMdytogceIq0pA</w:t>
              </w:r>
            </w:hyperlink>
            <w:r w:rsidR="005A2CE8">
              <w:t xml:space="preserve"> </w:t>
            </w:r>
          </w:p>
          <w:p w:rsidR="00F802E2" w:rsidRDefault="005A2CE8" w:rsidP="005A2CE8">
            <w:pPr>
              <w:pStyle w:val="ac"/>
              <w:numPr>
                <w:ilvl w:val="0"/>
                <w:numId w:val="13"/>
              </w:numPr>
              <w:tabs>
                <w:tab w:val="left" w:pos="230"/>
              </w:tabs>
              <w:spacing w:before="0" w:after="0"/>
            </w:pPr>
            <w:r>
              <w:t xml:space="preserve">«Разложи фигуры правильно» </w:t>
            </w:r>
            <w:hyperlink r:id="rId12" w:history="1">
              <w:r w:rsidRPr="00C879C9">
                <w:rPr>
                  <w:rStyle w:val="ad"/>
                </w:rPr>
                <w:t>https://yadi.sk/i/fiwa6hnYgsstaQ</w:t>
              </w:r>
            </w:hyperlink>
            <w:r>
              <w:t xml:space="preserve"> </w:t>
            </w:r>
          </w:p>
          <w:p w:rsidR="001C75F8" w:rsidRPr="005A2CE8" w:rsidRDefault="001C75F8" w:rsidP="001C75F8">
            <w:pPr>
              <w:pStyle w:val="ac"/>
              <w:numPr>
                <w:ilvl w:val="0"/>
                <w:numId w:val="13"/>
              </w:numPr>
              <w:tabs>
                <w:tab w:val="left" w:pos="230"/>
              </w:tabs>
              <w:spacing w:before="0" w:after="0"/>
            </w:pPr>
            <w:hyperlink r:id="rId13" w:history="1">
              <w:r w:rsidRPr="00C879C9">
                <w:rPr>
                  <w:rStyle w:val="ad"/>
                </w:rPr>
                <w:t>https://yadi.sk/i/CSdmIP08CiVTVw</w:t>
              </w:r>
            </w:hyperlink>
            <w:r>
              <w:t xml:space="preserve"> </w:t>
            </w:r>
          </w:p>
          <w:p w:rsidR="00F802E2" w:rsidRPr="005A2CE8" w:rsidRDefault="00F802E2" w:rsidP="001C75F8">
            <w:pPr>
              <w:pStyle w:val="ac"/>
              <w:numPr>
                <w:ilvl w:val="0"/>
                <w:numId w:val="13"/>
              </w:numPr>
              <w:tabs>
                <w:tab w:val="left" w:pos="230"/>
              </w:tabs>
              <w:spacing w:before="0" w:after="0" w:line="256" w:lineRule="auto"/>
            </w:pPr>
            <w:r w:rsidRPr="005A2CE8">
              <w:t>«К</w:t>
            </w:r>
            <w:r w:rsidR="001C75F8">
              <w:t xml:space="preserve">то в каком домике живет» </w:t>
            </w:r>
            <w:hyperlink r:id="rId14" w:history="1">
              <w:r w:rsidR="001C75F8" w:rsidRPr="00C879C9">
                <w:rPr>
                  <w:rStyle w:val="ad"/>
                </w:rPr>
                <w:t>https://yadi.sk/i/R0s_xsS5ocUbMA</w:t>
              </w:r>
            </w:hyperlink>
            <w:r w:rsidR="001C75F8">
              <w:t xml:space="preserve"> </w:t>
            </w:r>
            <w:bookmarkStart w:id="0" w:name="_GoBack"/>
            <w:bookmarkEnd w:id="0"/>
          </w:p>
          <w:p w:rsidR="00012B44" w:rsidRPr="005A2CE8" w:rsidRDefault="00012B44" w:rsidP="00F802E2">
            <w:pPr>
              <w:pStyle w:val="ac"/>
              <w:numPr>
                <w:ilvl w:val="0"/>
                <w:numId w:val="5"/>
              </w:numPr>
              <w:tabs>
                <w:tab w:val="left" w:pos="230"/>
              </w:tabs>
              <w:spacing w:before="0" w:after="0" w:line="256" w:lineRule="auto"/>
            </w:pPr>
            <w:r w:rsidRPr="005A2CE8">
              <w:lastRenderedPageBreak/>
              <w:t xml:space="preserve">Наглядный материал по ФЭМП </w:t>
            </w:r>
            <w:hyperlink r:id="rId15" w:history="1">
              <w:r w:rsidRPr="005A2CE8">
                <w:rPr>
                  <w:rStyle w:val="ad"/>
                </w:rPr>
                <w:t>https://yadi.sk/d/YJ6FDO1OL-Q1oQ</w:t>
              </w:r>
            </w:hyperlink>
            <w:r w:rsidRPr="005A2CE8">
              <w:t xml:space="preserve"> </w:t>
            </w:r>
          </w:p>
          <w:p w:rsidR="006B6E7F" w:rsidRPr="005A2CE8" w:rsidRDefault="006B6E7F" w:rsidP="006B6E7F">
            <w:pPr>
              <w:pStyle w:val="ac"/>
              <w:numPr>
                <w:ilvl w:val="0"/>
                <w:numId w:val="5"/>
              </w:numPr>
              <w:tabs>
                <w:tab w:val="left" w:pos="230"/>
              </w:tabs>
              <w:spacing w:before="0" w:after="0" w:line="256" w:lineRule="auto"/>
            </w:pPr>
            <w:r w:rsidRPr="005A2CE8">
              <w:t xml:space="preserve">Дидактические игры и упражнения </w:t>
            </w:r>
            <w:hyperlink r:id="rId16" w:history="1">
              <w:r w:rsidRPr="005A2CE8">
                <w:rPr>
                  <w:rStyle w:val="ad"/>
                </w:rPr>
                <w:t>https://yadi.sk/i/zPyl5c-ZgJTRnw</w:t>
              </w:r>
            </w:hyperlink>
            <w:r w:rsidRPr="005A2CE8">
              <w:t xml:space="preserve"> </w:t>
            </w:r>
          </w:p>
          <w:p w:rsidR="006B6E7F" w:rsidRPr="006B6E7F" w:rsidRDefault="00962E53" w:rsidP="00962E53">
            <w:pPr>
              <w:pStyle w:val="ac"/>
              <w:numPr>
                <w:ilvl w:val="0"/>
                <w:numId w:val="5"/>
              </w:numPr>
              <w:tabs>
                <w:tab w:val="left" w:pos="230"/>
              </w:tabs>
              <w:spacing w:before="0" w:after="0" w:line="256" w:lineRule="auto"/>
              <w:rPr>
                <w:b/>
              </w:rPr>
            </w:pPr>
            <w:r w:rsidRPr="005A2CE8">
              <w:t>Д</w:t>
            </w:r>
            <w:r w:rsidR="006B6E7F" w:rsidRPr="005A2CE8">
              <w:t>ополнительный материал к занятиям</w:t>
            </w:r>
            <w:r w:rsidR="006B6E7F">
              <w:rPr>
                <w:b/>
              </w:rPr>
              <w:t xml:space="preserve"> </w:t>
            </w:r>
            <w:hyperlink r:id="rId17" w:history="1">
              <w:r w:rsidRPr="005A2CE8">
                <w:rPr>
                  <w:rStyle w:val="ad"/>
                  <w:b/>
                </w:rPr>
                <w:t>https://yadi.sk/i/ubTNyh62L6_LyQ</w:t>
              </w:r>
            </w:hyperlink>
            <w:r w:rsidRPr="005A2CE8">
              <w:rPr>
                <w:b/>
              </w:rPr>
              <w:t xml:space="preserve"> </w:t>
            </w:r>
          </w:p>
          <w:p w:rsidR="005A2CE8" w:rsidRDefault="005A2CE8" w:rsidP="007F153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7F1536" w:rsidRDefault="00514F9B" w:rsidP="007F153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Музыкальное</w:t>
            </w:r>
            <w:r w:rsidR="007F1536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«</w:t>
            </w:r>
            <w:r w:rsidR="00FA2937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В гостях у сказки «Колобок</w:t>
            </w:r>
            <w:r w:rsidR="007F1536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»</w:t>
            </w:r>
          </w:p>
          <w:p w:rsidR="00FA2937" w:rsidRDefault="00FA2937" w:rsidP="007F153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2937" w:rsidRPr="00FA2937" w:rsidRDefault="00FA2937" w:rsidP="00FA2937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ые задачи: </w:t>
            </w:r>
          </w:p>
          <w:p w:rsidR="00FA2937" w:rsidRDefault="00FA2937" w:rsidP="00FA293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937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 детей радостное настроение,  в игровой форме закреплять умение внимательно слушать музыку, определять ее характер, двигаться в соответствии с ним. Продолжать развивать эмоциональность, творческую инициативу. Закреплять пройденный музыкальный  материал, продолжать обучать игре на металлофоне.</w:t>
            </w:r>
          </w:p>
          <w:p w:rsidR="001D614F" w:rsidRPr="001D614F" w:rsidRDefault="001D614F" w:rsidP="001D614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61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1D614F" w:rsidRDefault="001D614F" w:rsidP="00A15B7C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на металлофоне «Лесенка» </w:t>
            </w:r>
            <w:hyperlink r:id="rId18" w:history="1">
              <w:r w:rsidR="00A15B7C" w:rsidRPr="00C879C9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gamelion.net/ksilofon</w:t>
              </w:r>
            </w:hyperlink>
            <w:r w:rsidR="00A1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65A9F" w:rsidRDefault="001D614F" w:rsidP="00D65A9F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дидактические игры: </w:t>
            </w:r>
          </w:p>
          <w:p w:rsidR="00D65A9F" w:rsidRDefault="001D614F" w:rsidP="00D65A9F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знай инструмент», </w:t>
            </w:r>
            <w:hyperlink r:id="rId19" w:history="1">
              <w:r w:rsidR="00D65A9F" w:rsidRPr="00C879C9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ucGuNfRNND0&amp;feature=emb_logo</w:t>
              </w:r>
            </w:hyperlink>
            <w:r w:rsidR="00D65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614F" w:rsidRDefault="00D65A9F" w:rsidP="00D65A9F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D614F">
              <w:rPr>
                <w:rFonts w:ascii="Times New Roman" w:eastAsia="Calibri" w:hAnsi="Times New Roman" w:cs="Times New Roman"/>
                <w:sz w:val="24"/>
                <w:szCs w:val="24"/>
              </w:rPr>
              <w:t>Птица и птенчи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C879C9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1331837245781957840&amp;text=музыкально-дидактическое%20упражнение%20«Птица%20и%20птенчики»&amp;path=wizard&amp;parent-reqid=1590230647535654-238145829289655238100134-production-app-host-sas-web-yp-150&amp;redircnt=1590230711.1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614F" w:rsidRDefault="001D614F" w:rsidP="00D65A9F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ие «Зайчик»  </w:t>
            </w:r>
            <w:proofErr w:type="spellStart"/>
            <w:r w:rsidRPr="001D614F">
              <w:rPr>
                <w:rFonts w:ascii="Times New Roman" w:eastAsia="Calibri" w:hAnsi="Times New Roman" w:cs="Times New Roman"/>
                <w:sz w:val="24"/>
                <w:szCs w:val="24"/>
              </w:rPr>
              <w:t>Старокадомского</w:t>
            </w:r>
            <w:proofErr w:type="spellEnd"/>
            <w:r w:rsidR="00D65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D65A9F" w:rsidRPr="00C879C9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0_g7AsiA7QM&amp;feature=emb_logo</w:t>
              </w:r>
            </w:hyperlink>
            <w:r w:rsidR="00D65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614F" w:rsidRDefault="001D614F" w:rsidP="001D614F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ляска парами»  р. н. </w:t>
            </w:r>
            <w:proofErr w:type="gramStart"/>
            <w:r w:rsidRPr="001D614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1D61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02CC7" w:rsidRPr="00B44A97" w:rsidRDefault="001D614F" w:rsidP="00D65A9F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Оркестр» </w:t>
            </w:r>
            <w:proofErr w:type="spellStart"/>
            <w:r w:rsidRPr="001D614F">
              <w:rPr>
                <w:rFonts w:ascii="Times New Roman" w:eastAsia="Calibri" w:hAnsi="Times New Roman" w:cs="Times New Roman"/>
                <w:sz w:val="24"/>
                <w:szCs w:val="24"/>
              </w:rPr>
              <w:t>укр</w:t>
            </w:r>
            <w:proofErr w:type="spellEnd"/>
            <w:r w:rsidRPr="001D614F">
              <w:rPr>
                <w:rFonts w:ascii="Times New Roman" w:eastAsia="Calibri" w:hAnsi="Times New Roman" w:cs="Times New Roman"/>
                <w:sz w:val="24"/>
                <w:szCs w:val="24"/>
              </w:rPr>
              <w:t>. н. м.</w:t>
            </w:r>
            <w:r w:rsidR="00D65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D65A9F" w:rsidRPr="00C879C9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time_continue=13&amp;v=artQtLzx_tc&amp;feature=emb_logo</w:t>
              </w:r>
            </w:hyperlink>
            <w:r w:rsidR="00D65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4F9B" w:rsidTr="00444B6D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F9B" w:rsidRPr="00284A7F" w:rsidRDefault="00B073B1" w:rsidP="00EF17AC">
            <w:pPr>
              <w:pStyle w:val="Standard"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: 27</w:t>
            </w:r>
            <w:r w:rsidR="00514F9B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514F9B"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г. </w:t>
            </w:r>
            <w:r w:rsidR="00537E2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14F9B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</w:tr>
      <w:tr w:rsidR="00514F9B" w:rsidTr="00AD7EFE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BB7" w:rsidRPr="003C63C9" w:rsidRDefault="00FA6BB7" w:rsidP="00FA6BB7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Конструирование «</w:t>
            </w:r>
            <w:r w:rsidR="00B073B1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По замыслу</w:t>
            </w: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»</w:t>
            </w:r>
          </w:p>
          <w:p w:rsidR="00FA6BB7" w:rsidRDefault="00FA6BB7" w:rsidP="00FA6BB7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073B1" w:rsidRPr="00B073B1" w:rsidRDefault="00B073B1" w:rsidP="00B073B1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3B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олученные навыки.</w:t>
            </w:r>
          </w:p>
          <w:p w:rsidR="00B073B1" w:rsidRPr="00B073B1" w:rsidRDefault="00B073B1" w:rsidP="00B073B1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B073B1">
              <w:rPr>
                <w:rFonts w:ascii="Times New Roman" w:eastAsia="Calibri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B07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думывать содержание будущей постройки</w:t>
            </w:r>
          </w:p>
          <w:p w:rsidR="00B073B1" w:rsidRPr="00B073B1" w:rsidRDefault="00B073B1" w:rsidP="00B073B1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3B1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ее тему давать общее описание.</w:t>
            </w:r>
          </w:p>
          <w:p w:rsidR="00B073B1" w:rsidRPr="00B073B1" w:rsidRDefault="00B073B1" w:rsidP="00B073B1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3B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ворческую инициативу и самостоятельность.</w:t>
            </w:r>
          </w:p>
          <w:p w:rsidR="005A2CE8" w:rsidRPr="005A2CE8" w:rsidRDefault="00FA6BB7" w:rsidP="005A2C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ка проведения занятия:</w:t>
            </w:r>
            <w:r w:rsidR="005A2CE8">
              <w:t xml:space="preserve"> </w:t>
            </w:r>
          </w:p>
          <w:p w:rsidR="005A2CE8" w:rsidRPr="005A2CE8" w:rsidRDefault="005A2CE8" w:rsidP="005A2CE8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CE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2CE8">
              <w:rPr>
                <w:rFonts w:ascii="Times New Roman" w:eastAsia="Calibri" w:hAnsi="Times New Roman" w:cs="Times New Roman"/>
                <w:sz w:val="24"/>
                <w:szCs w:val="24"/>
              </w:rPr>
              <w:t>гровая ситуация</w:t>
            </w:r>
          </w:p>
          <w:p w:rsidR="005A2CE8" w:rsidRPr="005A2CE8" w:rsidRDefault="005A2CE8" w:rsidP="005A2CE8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-диалог, </w:t>
            </w:r>
          </w:p>
          <w:p w:rsidR="005A2CE8" w:rsidRPr="005A2CE8" w:rsidRDefault="005A2CE8" w:rsidP="005A2CE8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иллюстраций,  </w:t>
            </w:r>
          </w:p>
          <w:p w:rsidR="005A2CE8" w:rsidRPr="005A2CE8" w:rsidRDefault="005A2CE8" w:rsidP="005A2CE8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уктивная деятельность, </w:t>
            </w:r>
          </w:p>
          <w:p w:rsidR="00FA6BB7" w:rsidRPr="005A2CE8" w:rsidRDefault="005A2CE8" w:rsidP="005A2CE8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CE8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</w:t>
            </w:r>
          </w:p>
          <w:p w:rsidR="00B073B1" w:rsidRPr="005A2CE8" w:rsidRDefault="00B073B1" w:rsidP="003C6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3C9" w:rsidRPr="003C63C9" w:rsidRDefault="003C63C9" w:rsidP="003C6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Физкультура «Занятие№3</w:t>
            </w:r>
            <w:r w:rsidR="005A2CE8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6</w:t>
            </w: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»</w:t>
            </w:r>
          </w:p>
          <w:p w:rsidR="0002582B" w:rsidRDefault="009C208A" w:rsidP="0002582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3C6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ятельности</w:t>
            </w:r>
            <w:r w:rsidR="003C6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AB45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2CE8" w:rsidRPr="005A2CE8" w:rsidRDefault="005A2CE8" w:rsidP="005A2CE8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CE8"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е - ходьба, высоко поднимая колени, перешагивая через 6-8 набивных мячей,</w:t>
            </w:r>
          </w:p>
          <w:p w:rsidR="005A2CE8" w:rsidRPr="005A2CE8" w:rsidRDefault="005A2CE8" w:rsidP="005A2CE8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CE8"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ных на расстоянии 50 см друг от друга.</w:t>
            </w:r>
          </w:p>
          <w:p w:rsidR="005A2CE8" w:rsidRPr="005A2CE8" w:rsidRDefault="005A2CE8" w:rsidP="005A2CE8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CE8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 через канат (шнур) справа и слева, продвигаясь вперед</w:t>
            </w:r>
          </w:p>
          <w:p w:rsidR="005A2CE8" w:rsidRPr="005A2CE8" w:rsidRDefault="005A2CE8" w:rsidP="005A2CE8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CE8">
              <w:rPr>
                <w:rFonts w:ascii="Times New Roman" w:eastAsia="Calibri" w:hAnsi="Times New Roman" w:cs="Times New Roman"/>
                <w:sz w:val="24"/>
                <w:szCs w:val="24"/>
              </w:rPr>
              <w:t>(дистанция 3 м).</w:t>
            </w:r>
          </w:p>
          <w:p w:rsidR="00295FD4" w:rsidRDefault="005A2CE8" w:rsidP="005A2CE8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5A2CE8">
              <w:rPr>
                <w:rFonts w:ascii="Times New Roman" w:eastAsia="Calibri" w:hAnsi="Times New Roman" w:cs="Times New Roman"/>
                <w:sz w:val="24"/>
                <w:szCs w:val="24"/>
              </w:rPr>
              <w:t>Прокатывание обручей друг другу, стоя в шеренгах (расстояние между шеренгами 2 м).</w:t>
            </w:r>
            <w:r w:rsidRPr="005A2CE8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5A2CE8" w:rsidRDefault="005A2CE8" w:rsidP="005A2CE8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BB3A4B" w:rsidRPr="003C63C9" w:rsidRDefault="00BB3A4B" w:rsidP="00BB3A4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Обучение детей игре в шахматы «</w:t>
            </w:r>
            <w:r w:rsidR="00BB3C3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Спортивное соревнование</w:t>
            </w: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»</w:t>
            </w:r>
          </w:p>
          <w:p w:rsidR="00BB3C33" w:rsidRDefault="00BB3A4B" w:rsidP="00BB3A4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="00BB3C33" w:rsidRPr="00BB3C33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, полученные на предыдущих занятиях.</w:t>
            </w:r>
          </w:p>
          <w:p w:rsidR="00BB3C33" w:rsidRDefault="00BB3C33" w:rsidP="00BB3C33">
            <w:pPr>
              <w:pStyle w:val="Standard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е</w:t>
            </w:r>
            <w:r w:rsidR="002B0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льтфиль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: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Шахматы» </w:t>
            </w:r>
            <w:hyperlink r:id="rId23" w:history="1">
              <w:r w:rsidRPr="00C879C9">
                <w:rPr>
                  <w:rStyle w:val="ad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time_continue=4&amp;v=wEf6lVAuYQ0&amp;feature=emb_logo</w:t>
              </w:r>
            </w:hyperlink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3A4B" w:rsidRDefault="00BB3C33" w:rsidP="00BB3C33">
            <w:pPr>
              <w:pStyle w:val="Standard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кс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советы «Как играть в шахматы»                     </w:t>
            </w:r>
            <w:hyperlink r:id="rId24" w:history="1">
              <w:r w:rsidRPr="00C879C9">
                <w:rPr>
                  <w:rStyle w:val="ad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time_continue=1&amp;v=vLLoFKbl0Y8&amp;feature=emb_logo</w:t>
              </w:r>
            </w:hyperlink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3C33" w:rsidRPr="00BB3A4B" w:rsidRDefault="00BB3C33" w:rsidP="00BB3C33">
            <w:pPr>
              <w:pStyle w:val="Standard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BB3C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ключения Стремянки и Макаронины. Шахмат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hyperlink r:id="rId25" w:history="1">
              <w:r w:rsidRPr="00C879C9">
                <w:rPr>
                  <w:rStyle w:val="ad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time_continue=32&amp;v=A6nokSq-24o&amp;feature=emb_logo</w:t>
              </w:r>
            </w:hyperlink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4F9B" w:rsidRPr="00284A7F" w:rsidRDefault="00514F9B" w:rsidP="00E924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F9B" w:rsidTr="00444B6D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F9B" w:rsidRPr="00284A7F" w:rsidRDefault="00514F9B" w:rsidP="00EF17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:</w:t>
            </w:r>
            <w:r w:rsidR="00A1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  <w:r w:rsidR="002B093C">
              <w:rPr>
                <w:rFonts w:ascii="Times New Roman" w:hAnsi="Times New Roman" w:cs="Times New Roman"/>
                <w:b/>
                <w:sz w:val="24"/>
                <w:szCs w:val="24"/>
              </w:rPr>
              <w:t>.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</w:tc>
      </w:tr>
      <w:tr w:rsidR="00514F9B" w:rsidTr="00AD7EFE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F9B" w:rsidRPr="003C63C9" w:rsidRDefault="00514F9B" w:rsidP="00EF17A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Развитие речи</w:t>
            </w:r>
            <w:r w:rsidR="006A21FC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«</w:t>
            </w:r>
            <w:r w:rsidR="00A15B7C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Литературный калейдоскоп</w:t>
            </w:r>
            <w:r w:rsidR="006A21FC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»</w:t>
            </w:r>
          </w:p>
          <w:p w:rsidR="00B913CC" w:rsidRDefault="006A21FC" w:rsidP="006A21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6A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B7C" w:rsidRPr="00A15B7C" w:rsidRDefault="00A15B7C" w:rsidP="00A15B7C">
            <w:pPr>
              <w:pStyle w:val="Standar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7C">
              <w:rPr>
                <w:rFonts w:ascii="Times New Roman" w:hAnsi="Times New Roman" w:cs="Times New Roman"/>
                <w:sz w:val="24"/>
                <w:szCs w:val="24"/>
              </w:rPr>
              <w:t>выяснить, есть ли у детей любимые стихи; сказки, рассказы;</w:t>
            </w:r>
          </w:p>
          <w:p w:rsidR="00A15B7C" w:rsidRDefault="00A15B7C" w:rsidP="00A15B7C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7C">
              <w:rPr>
                <w:rFonts w:ascii="Times New Roman" w:hAnsi="Times New Roman" w:cs="Times New Roman"/>
                <w:sz w:val="24"/>
                <w:szCs w:val="24"/>
              </w:rPr>
              <w:t>выяснить, знают ли дети загадки и считалки.</w:t>
            </w:r>
          </w:p>
          <w:p w:rsidR="00346AFE" w:rsidRDefault="006A21FC" w:rsidP="00A15B7C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FC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проведения занятия</w:t>
            </w:r>
            <w:r w:rsidR="00346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B7C" w:rsidRPr="00A15B7C" w:rsidRDefault="00A15B7C" w:rsidP="00A15B7C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7C">
              <w:rPr>
                <w:rFonts w:ascii="Times New Roman" w:hAnsi="Times New Roman" w:cs="Times New Roman"/>
                <w:sz w:val="24"/>
                <w:szCs w:val="24"/>
              </w:rPr>
              <w:t xml:space="preserve">Беседа о  русских народных сказках. </w:t>
            </w:r>
          </w:p>
          <w:p w:rsidR="00A15B7C" w:rsidRPr="00A15B7C" w:rsidRDefault="00A15B7C" w:rsidP="00A15B7C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</w:t>
            </w:r>
            <w:r w:rsidRPr="00A15B7C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5B7C">
              <w:rPr>
                <w:rFonts w:ascii="Times New Roman" w:hAnsi="Times New Roman" w:cs="Times New Roman"/>
                <w:sz w:val="24"/>
                <w:szCs w:val="24"/>
              </w:rPr>
              <w:t xml:space="preserve">  какие рассказы дети могут назвать (например, о животных).</w:t>
            </w:r>
          </w:p>
          <w:p w:rsidR="00A15B7C" w:rsidRPr="00A15B7C" w:rsidRDefault="00A15B7C" w:rsidP="00A15B7C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7C">
              <w:rPr>
                <w:rFonts w:ascii="Times New Roman" w:hAnsi="Times New Roman" w:cs="Times New Roman"/>
                <w:sz w:val="24"/>
                <w:szCs w:val="24"/>
              </w:rPr>
              <w:t>Беседа с детьми о любимых произведениях.</w:t>
            </w:r>
          </w:p>
          <w:p w:rsidR="007F1536" w:rsidRDefault="00514F9B" w:rsidP="007F153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proofErr w:type="gramStart"/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Музыкальное</w:t>
            </w:r>
            <w:proofErr w:type="gramEnd"/>
            <w:r w:rsidR="007F1536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«</w:t>
            </w:r>
            <w:r w:rsidR="00B44A97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Музыкальный магазин</w:t>
            </w:r>
            <w:r w:rsidR="007F1536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»</w:t>
            </w:r>
          </w:p>
          <w:p w:rsidR="00B44A97" w:rsidRDefault="00B44A97" w:rsidP="007F153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4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44A97" w:rsidRDefault="00B44A97" w:rsidP="00B44A9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>В игровой форме закреплять знакомый материал, навыки детей в пении, движении, игре на музыкальных инструментах.</w:t>
            </w:r>
          </w:p>
          <w:p w:rsidR="00B44A97" w:rsidRPr="00B44A97" w:rsidRDefault="00B44A97" w:rsidP="00B44A9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4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F010F3" w:rsidRDefault="00B44A97" w:rsidP="00F010F3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«Марш» </w:t>
            </w:r>
            <w:proofErr w:type="spellStart"/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>Парлова</w:t>
            </w:r>
            <w:proofErr w:type="spellEnd"/>
            <w:r w:rsidR="00F0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F010F3" w:rsidRPr="00C879C9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5893133034233581253&amp;text=Упражнения%20«Марш»%20Парлова&amp;path=wizard&amp;parent-reqid=1590230832277835-1259894887251395134000292-prestable-app-host-sas-web-yp-68&amp;redircnt=1590230835.1</w:t>
              </w:r>
            </w:hyperlink>
            <w:r w:rsidR="00F0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44A97" w:rsidRPr="00B44A97" w:rsidRDefault="00B44A97" w:rsidP="00F010F3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елые ножки» </w:t>
            </w:r>
            <w:proofErr w:type="spellStart"/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>укр</w:t>
            </w:r>
            <w:proofErr w:type="spellEnd"/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>. н. м.</w:t>
            </w:r>
            <w:r w:rsidR="00F0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F010F3" w:rsidRPr="00C879C9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0839908156950232465&amp;text=Упражнения%20«Веселые%20ножки»%20укр.%20н.%20м.&amp;path=wizard&amp;parent-reqid=1590230909505033-1304619647117102091100122-production-app-host-man-web-yp-304&amp;redircnt=1590230942.1</w:t>
              </w:r>
            </w:hyperlink>
            <w:r w:rsidR="00F0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10F3" w:rsidRDefault="00B44A97" w:rsidP="00F010F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ение: Зайчик </w:t>
            </w:r>
            <w:proofErr w:type="spellStart"/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>Старокадомского</w:t>
            </w:r>
            <w:proofErr w:type="spellEnd"/>
            <w:r w:rsidR="00F0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="00F010F3" w:rsidRPr="00C879C9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0_g7AsiA7QM&amp;feature=emb_logo</w:t>
              </w:r>
            </w:hyperlink>
            <w:r w:rsidR="00F0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10F3" w:rsidRDefault="00B073B1" w:rsidP="00B44A97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ни по желанию детей</w:t>
            </w:r>
          </w:p>
          <w:p w:rsidR="00F010F3" w:rsidRDefault="00B44A97" w:rsidP="00F010F3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0F3">
              <w:rPr>
                <w:rFonts w:ascii="Times New Roman" w:eastAsia="Calibri" w:hAnsi="Times New Roman" w:cs="Times New Roman"/>
                <w:sz w:val="24"/>
                <w:szCs w:val="24"/>
              </w:rPr>
              <w:t>Игра на музыкальных  инструментах</w:t>
            </w:r>
            <w:r w:rsidR="00F0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="00F010F3" w:rsidRPr="00C879C9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pianino-onlayn.rabotayvinter.net/</w:t>
              </w:r>
            </w:hyperlink>
            <w:r w:rsidR="00F0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73B1" w:rsidRPr="00B073B1" w:rsidRDefault="00B44A97" w:rsidP="00B073B1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color w:val="0000FF"/>
                <w:u w:val="single"/>
              </w:rPr>
            </w:pPr>
            <w:r w:rsidRPr="00F0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ые </w:t>
            </w:r>
            <w:proofErr w:type="spellStart"/>
            <w:r w:rsidRPr="00F010F3">
              <w:rPr>
                <w:rFonts w:ascii="Times New Roman" w:eastAsia="Calibri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F0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F1536" w:rsidRPr="00B073B1" w:rsidRDefault="00B44A97" w:rsidP="00B073B1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color w:val="0000FF"/>
                <w:u w:val="single"/>
              </w:rPr>
            </w:pPr>
            <w:r w:rsidRPr="00F010F3">
              <w:rPr>
                <w:rFonts w:ascii="Times New Roman" w:eastAsia="Calibri" w:hAnsi="Times New Roman" w:cs="Times New Roman"/>
                <w:sz w:val="24"/>
                <w:szCs w:val="24"/>
              </w:rPr>
              <w:t>Пляска по выбору детей</w:t>
            </w:r>
            <w:r w:rsidR="00F0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="00B073B1" w:rsidRPr="00C879C9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s://yandex.ru/efir?stream_id=40d22968251324038f22eb3613c95b3a&amp;from_block=logo_partner_player</w:t>
              </w:r>
            </w:hyperlink>
            <w:r w:rsidR="00F010F3" w:rsidRPr="00F010F3">
              <w:rPr>
                <w:rStyle w:val="ad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10F3">
              <w:rPr>
                <w:rStyle w:val="ad"/>
              </w:rPr>
              <w:t>.</w:t>
            </w:r>
          </w:p>
        </w:tc>
      </w:tr>
      <w:tr w:rsidR="00514F9B" w:rsidTr="00444B6D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F9B" w:rsidRPr="00284A7F" w:rsidRDefault="00514F9B" w:rsidP="00EF17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="005A2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ятница</w:t>
            </w:r>
          </w:p>
        </w:tc>
      </w:tr>
      <w:tr w:rsidR="00514F9B" w:rsidTr="00AD7EFE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BFD" w:rsidRPr="003C63C9" w:rsidRDefault="00DA3BFD" w:rsidP="00DA3BF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Рисование «</w:t>
            </w:r>
            <w:r w:rsidR="00B073B1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Празднично украшенный дом</w:t>
            </w: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»</w:t>
            </w:r>
            <w:r w:rsidR="00B073B1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</w:t>
            </w:r>
            <w:r w:rsidR="00B073B1" w:rsidRPr="00B073B1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https://www.youtube.com/watch?time_continue=2&amp;v=3X82gkCMnXQ&amp;feature=emb_logo</w:t>
            </w:r>
            <w:r w:rsidR="00B073B1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DA3BFD" w:rsidRDefault="00DA3BFD" w:rsidP="00DA3BF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073B1" w:rsidRPr="00B073B1" w:rsidRDefault="00B073B1" w:rsidP="00B073B1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передавать впечатления от праздничного города в рисунке; </w:t>
            </w:r>
          </w:p>
          <w:p w:rsidR="00B073B1" w:rsidRPr="00B073B1" w:rsidRDefault="00B073B1" w:rsidP="00B073B1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B1">
              <w:rPr>
                <w:rFonts w:ascii="Times New Roman" w:hAnsi="Times New Roman" w:cs="Times New Roman"/>
                <w:sz w:val="24"/>
                <w:szCs w:val="24"/>
              </w:rPr>
              <w:t>выбирать при анализе готовых работ красочные, выразительные рисунки, рассказывать о них.</w:t>
            </w:r>
          </w:p>
          <w:p w:rsidR="00B073B1" w:rsidRPr="00B073B1" w:rsidRDefault="00B073B1" w:rsidP="00B073B1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B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исовать дом и украшать его флагами, цветными огнями. </w:t>
            </w:r>
          </w:p>
          <w:p w:rsidR="00B073B1" w:rsidRPr="00B073B1" w:rsidRDefault="00B073B1" w:rsidP="00B073B1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B1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и закрашивании путем накладывания цвета</w:t>
            </w:r>
          </w:p>
          <w:p w:rsidR="00B073B1" w:rsidRPr="00B073B1" w:rsidRDefault="00B073B1" w:rsidP="00B073B1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B1">
              <w:rPr>
                <w:rFonts w:ascii="Times New Roman" w:hAnsi="Times New Roman" w:cs="Times New Roman"/>
                <w:sz w:val="24"/>
                <w:szCs w:val="24"/>
              </w:rPr>
              <w:t xml:space="preserve">на цвет. </w:t>
            </w:r>
          </w:p>
          <w:p w:rsidR="00514F9B" w:rsidRPr="00B073B1" w:rsidRDefault="00B073B1" w:rsidP="00B073B1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073B1">
              <w:rPr>
                <w:rFonts w:ascii="Times New Roman" w:hAnsi="Times New Roman" w:cs="Times New Roman"/>
                <w:sz w:val="24"/>
                <w:szCs w:val="24"/>
              </w:rPr>
              <w:t>Развивать образное восприятие</w:t>
            </w:r>
          </w:p>
          <w:p w:rsidR="00B073B1" w:rsidRPr="00B073B1" w:rsidRDefault="00B073B1" w:rsidP="00B073B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B07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ка проведения занятия </w:t>
            </w:r>
            <w:hyperlink r:id="rId31" w:history="1">
              <w:r w:rsidRPr="00C879C9">
                <w:rPr>
                  <w:rStyle w:val="ad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time_continue=2&amp;v=3X82gkCMnXQ&amp;feature=emb_logo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26046" w:rsidRDefault="00C26046"/>
    <w:sectPr w:rsidR="00C26046" w:rsidSect="00FA6BB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1"/>
    <w:multiLevelType w:val="singleLevel"/>
    <w:tmpl w:val="00000081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7A32F4D"/>
    <w:multiLevelType w:val="hybridMultilevel"/>
    <w:tmpl w:val="A75E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C0723"/>
    <w:multiLevelType w:val="hybridMultilevel"/>
    <w:tmpl w:val="5864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D45D3"/>
    <w:multiLevelType w:val="hybridMultilevel"/>
    <w:tmpl w:val="C074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43E45"/>
    <w:multiLevelType w:val="hybridMultilevel"/>
    <w:tmpl w:val="1F8C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12F83"/>
    <w:multiLevelType w:val="hybridMultilevel"/>
    <w:tmpl w:val="F2D459E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>
    <w:nsid w:val="35D5672C"/>
    <w:multiLevelType w:val="hybridMultilevel"/>
    <w:tmpl w:val="3A7A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37E48"/>
    <w:multiLevelType w:val="hybridMultilevel"/>
    <w:tmpl w:val="8D06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B3C58"/>
    <w:multiLevelType w:val="hybridMultilevel"/>
    <w:tmpl w:val="C752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91FCA"/>
    <w:multiLevelType w:val="hybridMultilevel"/>
    <w:tmpl w:val="9660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D7581"/>
    <w:multiLevelType w:val="multilevel"/>
    <w:tmpl w:val="70AC0052"/>
    <w:styleLink w:val="WWNum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DCA4867"/>
    <w:multiLevelType w:val="hybridMultilevel"/>
    <w:tmpl w:val="6E80B840"/>
    <w:lvl w:ilvl="0" w:tplc="E7262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F4517"/>
    <w:multiLevelType w:val="hybridMultilevel"/>
    <w:tmpl w:val="FC88B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A6856"/>
    <w:multiLevelType w:val="hybridMultilevel"/>
    <w:tmpl w:val="E17E2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  <w:num w:numId="13">
    <w:abstractNumId w:val="3"/>
  </w:num>
  <w:num w:numId="14">
    <w:abstractNumId w:val="1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C7"/>
    <w:rsid w:val="00012B44"/>
    <w:rsid w:val="0002582B"/>
    <w:rsid w:val="001217FB"/>
    <w:rsid w:val="001C75F8"/>
    <w:rsid w:val="001D614F"/>
    <w:rsid w:val="00210CE3"/>
    <w:rsid w:val="00256C76"/>
    <w:rsid w:val="002728F9"/>
    <w:rsid w:val="00284A7F"/>
    <w:rsid w:val="00286CDD"/>
    <w:rsid w:val="00295FD4"/>
    <w:rsid w:val="002B093C"/>
    <w:rsid w:val="002C095D"/>
    <w:rsid w:val="002E2EA6"/>
    <w:rsid w:val="002F2A54"/>
    <w:rsid w:val="003019C0"/>
    <w:rsid w:val="00341BC8"/>
    <w:rsid w:val="00346AFE"/>
    <w:rsid w:val="003555FA"/>
    <w:rsid w:val="003A45DC"/>
    <w:rsid w:val="003C63C9"/>
    <w:rsid w:val="003D3E63"/>
    <w:rsid w:val="003D5453"/>
    <w:rsid w:val="00444B6D"/>
    <w:rsid w:val="004D5527"/>
    <w:rsid w:val="00514F9B"/>
    <w:rsid w:val="00537E2F"/>
    <w:rsid w:val="005750F2"/>
    <w:rsid w:val="00581108"/>
    <w:rsid w:val="005846F2"/>
    <w:rsid w:val="005A2CE8"/>
    <w:rsid w:val="0065221D"/>
    <w:rsid w:val="00671E16"/>
    <w:rsid w:val="00693F10"/>
    <w:rsid w:val="006A21FC"/>
    <w:rsid w:val="006B5433"/>
    <w:rsid w:val="006B6E7F"/>
    <w:rsid w:val="006E5899"/>
    <w:rsid w:val="007717A9"/>
    <w:rsid w:val="0079118C"/>
    <w:rsid w:val="00793C96"/>
    <w:rsid w:val="007D3474"/>
    <w:rsid w:val="007F1536"/>
    <w:rsid w:val="007F5D47"/>
    <w:rsid w:val="0080045F"/>
    <w:rsid w:val="008813A0"/>
    <w:rsid w:val="008A7C32"/>
    <w:rsid w:val="008B0851"/>
    <w:rsid w:val="00962E53"/>
    <w:rsid w:val="009A6AA5"/>
    <w:rsid w:val="009C208A"/>
    <w:rsid w:val="00A15B7C"/>
    <w:rsid w:val="00A92BDF"/>
    <w:rsid w:val="00AB4591"/>
    <w:rsid w:val="00AB677B"/>
    <w:rsid w:val="00AD7EFE"/>
    <w:rsid w:val="00B073B1"/>
    <w:rsid w:val="00B44A97"/>
    <w:rsid w:val="00B62D61"/>
    <w:rsid w:val="00B913CC"/>
    <w:rsid w:val="00BB3A4B"/>
    <w:rsid w:val="00BB3C33"/>
    <w:rsid w:val="00BF53E0"/>
    <w:rsid w:val="00C0000C"/>
    <w:rsid w:val="00C26046"/>
    <w:rsid w:val="00D04EE0"/>
    <w:rsid w:val="00D65A9F"/>
    <w:rsid w:val="00D75E01"/>
    <w:rsid w:val="00DA3BFD"/>
    <w:rsid w:val="00E02CC7"/>
    <w:rsid w:val="00E9245B"/>
    <w:rsid w:val="00ED7F12"/>
    <w:rsid w:val="00EE0151"/>
    <w:rsid w:val="00EE324B"/>
    <w:rsid w:val="00F010F3"/>
    <w:rsid w:val="00F4041A"/>
    <w:rsid w:val="00F564DB"/>
    <w:rsid w:val="00F802E2"/>
    <w:rsid w:val="00FA2937"/>
    <w:rsid w:val="00FA52A2"/>
    <w:rsid w:val="00FA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C7"/>
    <w:pPr>
      <w:widowControl w:val="0"/>
      <w:suppressAutoHyphens/>
      <w:autoSpaceDN w:val="0"/>
      <w:spacing w:after="160" w:line="256" w:lineRule="auto"/>
    </w:pPr>
    <w:rPr>
      <w:rFonts w:eastAsia="SimSun" w:cs="Calibri"/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B5433"/>
    <w:pPr>
      <w:suppressAutoHyphens w:val="0"/>
      <w:autoSpaceDE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paragraph" w:customStyle="1" w:styleId="a3">
    <w:name w:val="текст обыч"/>
    <w:basedOn w:val="a"/>
    <w:link w:val="a4"/>
    <w:qFormat/>
    <w:rsid w:val="006B5433"/>
    <w:pPr>
      <w:suppressAutoHyphens w:val="0"/>
      <w:spacing w:after="0" w:line="240" w:lineRule="auto"/>
      <w:ind w:firstLine="425"/>
      <w:jc w:val="both"/>
    </w:pPr>
  </w:style>
  <w:style w:type="character" w:customStyle="1" w:styleId="a4">
    <w:name w:val="текст обыч Знак"/>
    <w:link w:val="a3"/>
    <w:locked/>
    <w:rsid w:val="006B5433"/>
    <w:rPr>
      <w:sz w:val="22"/>
      <w:szCs w:val="22"/>
    </w:rPr>
  </w:style>
  <w:style w:type="paragraph" w:customStyle="1" w:styleId="a5">
    <w:name w:val="стихи"/>
    <w:basedOn w:val="a3"/>
    <w:qFormat/>
    <w:rsid w:val="006B5433"/>
    <w:pPr>
      <w:spacing w:before="60" w:after="60"/>
      <w:ind w:left="3119" w:firstLine="0"/>
    </w:pPr>
    <w:rPr>
      <w:sz w:val="20"/>
      <w:szCs w:val="20"/>
      <w:lang w:val="x-none" w:eastAsia="x-none"/>
    </w:rPr>
  </w:style>
  <w:style w:type="paragraph" w:customStyle="1" w:styleId="a6">
    <w:name w:val="Загзаг"/>
    <w:basedOn w:val="a"/>
    <w:qFormat/>
    <w:rsid w:val="006B5433"/>
    <w:pPr>
      <w:suppressAutoHyphens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B5433"/>
    <w:pPr>
      <w:suppressAutoHyphens w:val="0"/>
      <w:spacing w:before="240" w:after="120" w:line="240" w:lineRule="auto"/>
      <w:jc w:val="center"/>
      <w:outlineLvl w:val="1"/>
    </w:pPr>
    <w:rPr>
      <w:rFonts w:ascii="Arial" w:eastAsia="Times New Roman" w:hAnsi="Arial"/>
      <w:sz w:val="24"/>
      <w:szCs w:val="24"/>
      <w:lang w:val="x-none"/>
    </w:rPr>
  </w:style>
  <w:style w:type="character" w:customStyle="1" w:styleId="a8">
    <w:name w:val="Подзаголовок Знак"/>
    <w:link w:val="a7"/>
    <w:uiPriority w:val="11"/>
    <w:rsid w:val="006B5433"/>
    <w:rPr>
      <w:rFonts w:ascii="Arial" w:eastAsia="Times New Roman" w:hAnsi="Arial"/>
      <w:sz w:val="24"/>
      <w:szCs w:val="24"/>
      <w:lang w:val="x-none"/>
    </w:rPr>
  </w:style>
  <w:style w:type="paragraph" w:styleId="a9">
    <w:name w:val="No Spacing"/>
    <w:link w:val="aa"/>
    <w:uiPriority w:val="1"/>
    <w:qFormat/>
    <w:rsid w:val="006B5433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6B5433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6B5433"/>
    <w:pPr>
      <w:ind w:left="720"/>
    </w:pPr>
    <w:rPr>
      <w:rFonts w:eastAsia="Times New Roman"/>
    </w:rPr>
  </w:style>
  <w:style w:type="paragraph" w:customStyle="1" w:styleId="Standard">
    <w:name w:val="Standard"/>
    <w:rsid w:val="00E02CC7"/>
    <w:pPr>
      <w:suppressAutoHyphens/>
      <w:autoSpaceDN w:val="0"/>
      <w:spacing w:after="160" w:line="256" w:lineRule="auto"/>
    </w:pPr>
    <w:rPr>
      <w:rFonts w:eastAsia="SimSun" w:cs="Calibri"/>
      <w:kern w:val="3"/>
      <w:sz w:val="22"/>
      <w:szCs w:val="22"/>
    </w:rPr>
  </w:style>
  <w:style w:type="paragraph" w:styleId="ac">
    <w:name w:val="Normal (Web)"/>
    <w:basedOn w:val="Standard"/>
    <w:unhideWhenUsed/>
    <w:rsid w:val="00E02CC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E02CC7"/>
    <w:rPr>
      <w:color w:val="0000FF"/>
      <w:u w:val="single"/>
    </w:rPr>
  </w:style>
  <w:style w:type="numbering" w:customStyle="1" w:styleId="WWNum1">
    <w:name w:val="WWNum1"/>
    <w:rsid w:val="00E02CC7"/>
    <w:pPr>
      <w:numPr>
        <w:numId w:val="1"/>
      </w:numPr>
    </w:pPr>
  </w:style>
  <w:style w:type="character" w:styleId="ae">
    <w:name w:val="FollowedHyperlink"/>
    <w:basedOn w:val="a0"/>
    <w:uiPriority w:val="99"/>
    <w:semiHidden/>
    <w:unhideWhenUsed/>
    <w:rsid w:val="00BF53E0"/>
    <w:rPr>
      <w:color w:val="954F72" w:themeColor="followedHyperlink"/>
      <w:u w:val="single"/>
    </w:rPr>
  </w:style>
  <w:style w:type="numbering" w:customStyle="1" w:styleId="WWNum11">
    <w:name w:val="WWNum11"/>
    <w:rsid w:val="006E5899"/>
  </w:style>
  <w:style w:type="numbering" w:customStyle="1" w:styleId="WWNum12">
    <w:name w:val="WWNum12"/>
    <w:rsid w:val="006E5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C7"/>
    <w:pPr>
      <w:widowControl w:val="0"/>
      <w:suppressAutoHyphens/>
      <w:autoSpaceDN w:val="0"/>
      <w:spacing w:after="160" w:line="256" w:lineRule="auto"/>
    </w:pPr>
    <w:rPr>
      <w:rFonts w:eastAsia="SimSun" w:cs="Calibri"/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B5433"/>
    <w:pPr>
      <w:suppressAutoHyphens w:val="0"/>
      <w:autoSpaceDE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paragraph" w:customStyle="1" w:styleId="a3">
    <w:name w:val="текст обыч"/>
    <w:basedOn w:val="a"/>
    <w:link w:val="a4"/>
    <w:qFormat/>
    <w:rsid w:val="006B5433"/>
    <w:pPr>
      <w:suppressAutoHyphens w:val="0"/>
      <w:spacing w:after="0" w:line="240" w:lineRule="auto"/>
      <w:ind w:firstLine="425"/>
      <w:jc w:val="both"/>
    </w:pPr>
  </w:style>
  <w:style w:type="character" w:customStyle="1" w:styleId="a4">
    <w:name w:val="текст обыч Знак"/>
    <w:link w:val="a3"/>
    <w:locked/>
    <w:rsid w:val="006B5433"/>
    <w:rPr>
      <w:sz w:val="22"/>
      <w:szCs w:val="22"/>
    </w:rPr>
  </w:style>
  <w:style w:type="paragraph" w:customStyle="1" w:styleId="a5">
    <w:name w:val="стихи"/>
    <w:basedOn w:val="a3"/>
    <w:qFormat/>
    <w:rsid w:val="006B5433"/>
    <w:pPr>
      <w:spacing w:before="60" w:after="60"/>
      <w:ind w:left="3119" w:firstLine="0"/>
    </w:pPr>
    <w:rPr>
      <w:sz w:val="20"/>
      <w:szCs w:val="20"/>
      <w:lang w:val="x-none" w:eastAsia="x-none"/>
    </w:rPr>
  </w:style>
  <w:style w:type="paragraph" w:customStyle="1" w:styleId="a6">
    <w:name w:val="Загзаг"/>
    <w:basedOn w:val="a"/>
    <w:qFormat/>
    <w:rsid w:val="006B5433"/>
    <w:pPr>
      <w:suppressAutoHyphens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B5433"/>
    <w:pPr>
      <w:suppressAutoHyphens w:val="0"/>
      <w:spacing w:before="240" w:after="120" w:line="240" w:lineRule="auto"/>
      <w:jc w:val="center"/>
      <w:outlineLvl w:val="1"/>
    </w:pPr>
    <w:rPr>
      <w:rFonts w:ascii="Arial" w:eastAsia="Times New Roman" w:hAnsi="Arial"/>
      <w:sz w:val="24"/>
      <w:szCs w:val="24"/>
      <w:lang w:val="x-none"/>
    </w:rPr>
  </w:style>
  <w:style w:type="character" w:customStyle="1" w:styleId="a8">
    <w:name w:val="Подзаголовок Знак"/>
    <w:link w:val="a7"/>
    <w:uiPriority w:val="11"/>
    <w:rsid w:val="006B5433"/>
    <w:rPr>
      <w:rFonts w:ascii="Arial" w:eastAsia="Times New Roman" w:hAnsi="Arial"/>
      <w:sz w:val="24"/>
      <w:szCs w:val="24"/>
      <w:lang w:val="x-none"/>
    </w:rPr>
  </w:style>
  <w:style w:type="paragraph" w:styleId="a9">
    <w:name w:val="No Spacing"/>
    <w:link w:val="aa"/>
    <w:uiPriority w:val="1"/>
    <w:qFormat/>
    <w:rsid w:val="006B5433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6B5433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6B5433"/>
    <w:pPr>
      <w:ind w:left="720"/>
    </w:pPr>
    <w:rPr>
      <w:rFonts w:eastAsia="Times New Roman"/>
    </w:rPr>
  </w:style>
  <w:style w:type="paragraph" w:customStyle="1" w:styleId="Standard">
    <w:name w:val="Standard"/>
    <w:rsid w:val="00E02CC7"/>
    <w:pPr>
      <w:suppressAutoHyphens/>
      <w:autoSpaceDN w:val="0"/>
      <w:spacing w:after="160" w:line="256" w:lineRule="auto"/>
    </w:pPr>
    <w:rPr>
      <w:rFonts w:eastAsia="SimSun" w:cs="Calibri"/>
      <w:kern w:val="3"/>
      <w:sz w:val="22"/>
      <w:szCs w:val="22"/>
    </w:rPr>
  </w:style>
  <w:style w:type="paragraph" w:styleId="ac">
    <w:name w:val="Normal (Web)"/>
    <w:basedOn w:val="Standard"/>
    <w:unhideWhenUsed/>
    <w:rsid w:val="00E02CC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E02CC7"/>
    <w:rPr>
      <w:color w:val="0000FF"/>
      <w:u w:val="single"/>
    </w:rPr>
  </w:style>
  <w:style w:type="numbering" w:customStyle="1" w:styleId="WWNum1">
    <w:name w:val="WWNum1"/>
    <w:rsid w:val="00E02CC7"/>
    <w:pPr>
      <w:numPr>
        <w:numId w:val="1"/>
      </w:numPr>
    </w:pPr>
  </w:style>
  <w:style w:type="character" w:styleId="ae">
    <w:name w:val="FollowedHyperlink"/>
    <w:basedOn w:val="a0"/>
    <w:uiPriority w:val="99"/>
    <w:semiHidden/>
    <w:unhideWhenUsed/>
    <w:rsid w:val="00BF53E0"/>
    <w:rPr>
      <w:color w:val="954F72" w:themeColor="followedHyperlink"/>
      <w:u w:val="single"/>
    </w:rPr>
  </w:style>
  <w:style w:type="numbering" w:customStyle="1" w:styleId="WWNum11">
    <w:name w:val="WWNum11"/>
    <w:rsid w:val="006E5899"/>
  </w:style>
  <w:style w:type="numbering" w:customStyle="1" w:styleId="WWNum12">
    <w:name w:val="WWNum12"/>
    <w:rsid w:val="006E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8d9hly4U8Fu19g" TargetMode="External"/><Relationship Id="rId13" Type="http://schemas.openxmlformats.org/officeDocument/2006/relationships/hyperlink" Target="https://yadi.sk/i/CSdmIP08CiVTVw" TargetMode="External"/><Relationship Id="rId18" Type="http://schemas.openxmlformats.org/officeDocument/2006/relationships/hyperlink" Target="http://gamelion.net/ksilofon" TargetMode="External"/><Relationship Id="rId26" Type="http://schemas.openxmlformats.org/officeDocument/2006/relationships/hyperlink" Target="https://yandex.ru/video/preview/?filmId=15893133034233581253&amp;text=&#1059;&#1087;&#1088;&#1072;&#1078;&#1085;&#1077;&#1085;&#1080;&#1103;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0_g7AsiA7QM&amp;feature=emb_logo" TargetMode="External"/><Relationship Id="rId7" Type="http://schemas.openxmlformats.org/officeDocument/2006/relationships/hyperlink" Target="https://yadi.sk/i/rlsoSzhPTJSV3w" TargetMode="External"/><Relationship Id="rId12" Type="http://schemas.openxmlformats.org/officeDocument/2006/relationships/hyperlink" Target="https://yadi.sk/i/fiwa6hnYgsstaQ" TargetMode="External"/><Relationship Id="rId17" Type="http://schemas.openxmlformats.org/officeDocument/2006/relationships/hyperlink" Target="https://yadi.sk/i/ubTNyh62L6_LyQ" TargetMode="External"/><Relationship Id="rId25" Type="http://schemas.openxmlformats.org/officeDocument/2006/relationships/hyperlink" Target="https://www.youtube.com/watch?time_continue=32&amp;v=A6nokSq-24o&amp;feature=emb_log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di.sk/i/zPyl5c-ZgJTRnw" TargetMode="External"/><Relationship Id="rId20" Type="http://schemas.openxmlformats.org/officeDocument/2006/relationships/hyperlink" Target="https://yandex.ru/video/preview/?filmId=11331837245781957840&amp;text=&#1084;&#1091;&#1079;&#1099;&#1082;&#1072;&#1083;&#1100;&#1085;&#1086;-&#1076;&#1080;&#1076;&#1072;&#1082;&#1090;&#1080;&#1095;&#1077;&#1089;&#1082;&#1086;&#1077;%20&#1091;&#1087;&#1088;&#1072;&#1078;&#1085;&#1077;&#1085;&#1080;&#1077;%20" TargetMode="External"/><Relationship Id="rId29" Type="http://schemas.openxmlformats.org/officeDocument/2006/relationships/hyperlink" Target="http://pianino-onlayn.rabotayvinter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gMdytogceIq0pA" TargetMode="External"/><Relationship Id="rId24" Type="http://schemas.openxmlformats.org/officeDocument/2006/relationships/hyperlink" Target="https://www.youtube.com/watch?time_continue=1&amp;v=vLLoFKbl0Y8&amp;feature=emb_logo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adi.sk/d/YJ6FDO1OL-Q1oQ" TargetMode="External"/><Relationship Id="rId23" Type="http://schemas.openxmlformats.org/officeDocument/2006/relationships/hyperlink" Target="https://www.youtube.com/watch?time_continue=4&amp;v=wEf6lVAuYQ0&amp;feature=emb_logo" TargetMode="External"/><Relationship Id="rId28" Type="http://schemas.openxmlformats.org/officeDocument/2006/relationships/hyperlink" Target="https://www.youtube.com/watch?v=0_g7AsiA7QM&amp;feature=emb_logo" TargetMode="External"/><Relationship Id="rId10" Type="http://schemas.openxmlformats.org/officeDocument/2006/relationships/hyperlink" Target="https://vk.com/video-193787462_456239302" TargetMode="External"/><Relationship Id="rId19" Type="http://schemas.openxmlformats.org/officeDocument/2006/relationships/hyperlink" Target="https://www.youtube.com/watch?v=ucGuNfRNND0&amp;feature=emb_logo" TargetMode="External"/><Relationship Id="rId31" Type="http://schemas.openxmlformats.org/officeDocument/2006/relationships/hyperlink" Target="https://www.youtube.com/watch?time_continue=2&amp;v=3X82gkCMnXQ&amp;feature=emb_lo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d/vIVzK0SJXFBwSg" TargetMode="External"/><Relationship Id="rId14" Type="http://schemas.openxmlformats.org/officeDocument/2006/relationships/hyperlink" Target="https://yadi.sk/i/R0s_xsS5ocUbMA" TargetMode="External"/><Relationship Id="rId22" Type="http://schemas.openxmlformats.org/officeDocument/2006/relationships/hyperlink" Target="https://www.youtube.com/watch?time_continue=13&amp;v=artQtLzx_tc&amp;feature=emb_logo" TargetMode="External"/><Relationship Id="rId27" Type="http://schemas.openxmlformats.org/officeDocument/2006/relationships/hyperlink" Target="https://yandex.ru/video/preview/?filmId=10839908156950232465&amp;text=&#1059;&#1087;&#1088;&#1072;&#1078;&#1085;&#1077;&#1085;&#1080;&#1103;%20" TargetMode="External"/><Relationship Id="rId30" Type="http://schemas.openxmlformats.org/officeDocument/2006/relationships/hyperlink" Target="https://yandex.ru/efir?stream_id=40d22968251324038f22eb3613c95b3a&amp;from_block=logo_partner_play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E38D-61A1-4F79-8CE0-EDB0E3C5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dcterms:created xsi:type="dcterms:W3CDTF">2020-05-23T11:40:00Z</dcterms:created>
  <dcterms:modified xsi:type="dcterms:W3CDTF">2020-05-23T11:40:00Z</dcterms:modified>
</cp:coreProperties>
</file>